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A59C7" w14:textId="0152C676" w:rsidR="001B3C2C" w:rsidRPr="00C54495" w:rsidRDefault="000D7FF5" w:rsidP="00B4644D">
      <w:r w:rsidRPr="00C54495">
        <w:rPr>
          <w:rStyle w:val="TitleChar"/>
          <w:noProof/>
        </w:rPr>
        <w:drawing>
          <wp:anchor distT="0" distB="0" distL="114300" distR="114300" simplePos="0" relativeHeight="251658240" behindDoc="1" locked="0" layoutInCell="1" allowOverlap="1" wp14:anchorId="04C21C4A" wp14:editId="25C3ECEB">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20440E" w:rsidRPr="00C54495">
        <w:rPr>
          <w:rStyle w:val="TitleChar"/>
        </w:rPr>
        <w:t xml:space="preserve"> </w:t>
      </w:r>
      <w:r w:rsidR="00AA4811">
        <w:rPr>
          <w:rStyle w:val="TitleChar"/>
        </w:rPr>
        <w:t xml:space="preserve">Marginal, Average, Marginal Average     </w:t>
      </w:r>
      <w:r w:rsidR="00AA4811">
        <w:t>Spring 2020</w:t>
      </w:r>
    </w:p>
    <w:p w14:paraId="36342A0F" w14:textId="77777777" w:rsidR="0020440E" w:rsidRDefault="00B4644D" w:rsidP="00C54495">
      <w:pPr>
        <w:pStyle w:val="Subtitle"/>
      </w:pPr>
      <w:r>
        <w:t>Introduction</w:t>
      </w:r>
    </w:p>
    <w:p w14:paraId="0A3E4065" w14:textId="082AB4DF" w:rsidR="00942AF4" w:rsidRDefault="00B4644D" w:rsidP="00942AF4">
      <w:r>
        <w:t>Hello and welcome to TutorTube, where The Learning Center’s Lead Tutors help you understand challenging course concepts with easy to understand videos. My name is</w:t>
      </w:r>
      <w:r w:rsidR="002045D0">
        <w:t xml:space="preserve"> Haley Higginbotham</w:t>
      </w:r>
      <w:r>
        <w:t>, Lead Tutor for</w:t>
      </w:r>
      <w:r w:rsidR="002045D0">
        <w:t xml:space="preserve"> Math</w:t>
      </w:r>
      <w:r>
        <w:t>. In today’s video, we will explore</w:t>
      </w:r>
      <w:r w:rsidR="002045D0">
        <w:t xml:space="preserve"> marginal, average, and marginal average functions</w:t>
      </w:r>
      <w:r w:rsidR="00A06912">
        <w:t>. Let’s get started!</w:t>
      </w:r>
    </w:p>
    <w:p w14:paraId="113905FC" w14:textId="33F6A1E4" w:rsidR="00A06912" w:rsidRDefault="002045D0" w:rsidP="00A06912">
      <w:pPr>
        <w:pStyle w:val="Subtitle"/>
      </w:pPr>
      <w:r>
        <w:t>Marginal, Average, and Marginal Average Functions</w:t>
      </w:r>
    </w:p>
    <w:p w14:paraId="47A14208" w14:textId="77777777" w:rsidR="006C32CC" w:rsidRPr="006C32CC" w:rsidRDefault="006C32CC" w:rsidP="006C32CC">
      <w:r w:rsidRPr="006C32CC">
        <w:t>Notation Notes:</w:t>
      </w:r>
    </w:p>
    <w:p w14:paraId="106F0720" w14:textId="62373766" w:rsidR="006C32CC" w:rsidRPr="006C32CC" w:rsidRDefault="00A91B11" w:rsidP="006C32CC">
      <m:oMath>
        <m:r>
          <w:rPr>
            <w:rFonts w:ascii="Cambria Math" w:hAnsi="Cambria Math"/>
          </w:rPr>
          <m:t>C</m:t>
        </m:r>
        <m:d>
          <m:dPr>
            <m:ctrlPr>
              <w:rPr>
                <w:rFonts w:ascii="Cambria Math" w:hAnsi="Cambria Math"/>
                <w:i/>
              </w:rPr>
            </m:ctrlPr>
          </m:dPr>
          <m:e>
            <m:r>
              <w:rPr>
                <w:rFonts w:ascii="Cambria Math" w:hAnsi="Cambria Math"/>
              </w:rPr>
              <m:t>x</m:t>
            </m:r>
          </m:e>
        </m:d>
      </m:oMath>
      <w:r>
        <w:rPr>
          <w:rFonts w:eastAsiaTheme="minorEastAsia"/>
        </w:rPr>
        <w:t xml:space="preserve"> </w:t>
      </w:r>
      <w:r w:rsidR="006C32CC" w:rsidRPr="006C32CC">
        <w:t>represents the cost function</w:t>
      </w:r>
    </w:p>
    <w:p w14:paraId="0E70FE6A" w14:textId="5F81B080" w:rsidR="006C32CC" w:rsidRPr="006C32CC" w:rsidRDefault="00164245" w:rsidP="006C32CC">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x</m:t>
            </m:r>
          </m:e>
        </m:d>
      </m:oMath>
      <w:r w:rsidR="00A91B11">
        <w:rPr>
          <w:rFonts w:eastAsiaTheme="minorEastAsia"/>
        </w:rPr>
        <w:t xml:space="preserve"> </w:t>
      </w:r>
      <w:r w:rsidR="006C32CC" w:rsidRPr="006C32CC">
        <w:t>represents the marginal cost function</w:t>
      </w:r>
    </w:p>
    <w:p w14:paraId="1FDCED4B" w14:textId="027297DD" w:rsidR="006C32CC" w:rsidRPr="006C32CC" w:rsidRDefault="00164245" w:rsidP="006C32CC">
      <m:oMath>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x</m:t>
            </m:r>
          </m:e>
        </m:d>
      </m:oMath>
      <w:r w:rsidR="006C32CC" w:rsidRPr="006C32CC">
        <w:t xml:space="preserve"> represents the average cost function</w:t>
      </w:r>
    </w:p>
    <w:p w14:paraId="7733DE79" w14:textId="30A15275" w:rsidR="006C32CC" w:rsidRDefault="00164245" w:rsidP="006C32CC">
      <m:oMath>
        <m:acc>
          <m:accPr>
            <m:chr m:val="̅"/>
            <m:ctrlPr>
              <w:rPr>
                <w:rFonts w:ascii="Cambria Math" w:hAnsi="Cambria Math"/>
                <w:i/>
              </w:rPr>
            </m:ctrlPr>
          </m:accPr>
          <m:e>
            <m:r>
              <w:rPr>
                <w:rFonts w:ascii="Cambria Math" w:hAnsi="Cambria Math"/>
              </w:rPr>
              <m:t>C</m:t>
            </m:r>
          </m:e>
        </m:acc>
        <m:r>
          <w:rPr>
            <w:rFonts w:ascii="Cambria Math" w:hAnsi="Cambria Math"/>
          </w:rPr>
          <m:t>'</m:t>
        </m:r>
        <m:d>
          <m:dPr>
            <m:ctrlPr>
              <w:rPr>
                <w:rFonts w:ascii="Cambria Math" w:hAnsi="Cambria Math"/>
                <w:i/>
              </w:rPr>
            </m:ctrlPr>
          </m:dPr>
          <m:e>
            <m:r>
              <w:rPr>
                <w:rFonts w:ascii="Cambria Math" w:hAnsi="Cambria Math"/>
              </w:rPr>
              <m:t>x</m:t>
            </m:r>
          </m:e>
        </m:d>
      </m:oMath>
      <w:r w:rsidR="00A10FC8">
        <w:rPr>
          <w:rFonts w:eastAsiaTheme="minorEastAsia"/>
        </w:rPr>
        <w:t xml:space="preserve"> </w:t>
      </w:r>
      <w:r w:rsidR="006C32CC" w:rsidRPr="006C32CC">
        <w:t>represents the marginal average cost function</w:t>
      </w:r>
    </w:p>
    <w:p w14:paraId="37E50F7F" w14:textId="77777777" w:rsidR="00DA2D5E" w:rsidRPr="006C32CC" w:rsidRDefault="00DA2D5E" w:rsidP="006C32CC"/>
    <w:p w14:paraId="1BEAC65D" w14:textId="77777777" w:rsidR="006C32CC" w:rsidRPr="006C32CC" w:rsidRDefault="006C32CC" w:rsidP="006C32CC">
      <w:r w:rsidRPr="006C32CC">
        <w:t>More generally, the prime (the apostrophe) represents the marginal function, the bar on top represents average, and both together represent the marginal average.</w:t>
      </w:r>
    </w:p>
    <w:p w14:paraId="18C8A1BF" w14:textId="77777777" w:rsidR="006C32CC" w:rsidRPr="006C32CC" w:rsidRDefault="006C32CC" w:rsidP="006C32CC"/>
    <w:p w14:paraId="63F1EC8F" w14:textId="77777777" w:rsidR="006C32CC" w:rsidRPr="006C32CC" w:rsidRDefault="006C32CC" w:rsidP="006C32CC">
      <w:r w:rsidRPr="006C32CC">
        <w:t>The question is, how do you find the marginal function? Or the average? Or the marginal average? Let's take a look at an example to see.</w:t>
      </w:r>
    </w:p>
    <w:p w14:paraId="530D116D" w14:textId="77777777" w:rsidR="006C32CC" w:rsidRPr="006C32CC" w:rsidRDefault="006C32CC" w:rsidP="006C32CC"/>
    <w:p w14:paraId="37625685" w14:textId="508964BE" w:rsidR="006C32CC" w:rsidRPr="006C32CC" w:rsidRDefault="006C32CC" w:rsidP="006C32CC">
      <w:r w:rsidRPr="006C32CC">
        <w:t xml:space="preserve">You are given the cost function  </w:t>
      </w:r>
      <m:oMath>
        <m:r>
          <m:rPr>
            <m:sty m:val="bi"/>
          </m:rPr>
          <w:rPr>
            <w:rFonts w:ascii="Cambria Math" w:hAnsi="Cambria Math"/>
          </w:rPr>
          <m:t>C</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150,000+20</m:t>
        </m:r>
        <m:r>
          <m:rPr>
            <m:sty m:val="bi"/>
          </m:rPr>
          <w:rPr>
            <w:rFonts w:ascii="Cambria Math" w:hAnsi="Cambria Math"/>
          </w:rPr>
          <m:t>x-0.0001</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oMath>
      <w:r w:rsidRPr="006C32CC">
        <w:t>. You are then asked to find the marginal cost function. Luckily, if you are familiar with how to find a derivative, finding the marginal cost function is a similar process. If you want to find the marginal function, you just take the derivative.</w:t>
      </w:r>
    </w:p>
    <w:p w14:paraId="529DF093" w14:textId="550DDA3E" w:rsidR="006C32CC" w:rsidRPr="006C32CC" w:rsidRDefault="006C32CC" w:rsidP="006C32CC">
      <w:r w:rsidRPr="006C32CC">
        <w:t xml:space="preserve">So the derivative of  </w:t>
      </w:r>
      <m:oMath>
        <m:r>
          <m:rPr>
            <m:sty m:val="bi"/>
          </m:rPr>
          <w:rPr>
            <w:rFonts w:ascii="Cambria Math" w:hAnsi="Cambria Math"/>
          </w:rPr>
          <m:t>C</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150,000+20</m:t>
        </m:r>
        <m:r>
          <m:rPr>
            <m:sty m:val="bi"/>
          </m:rPr>
          <w:rPr>
            <w:rFonts w:ascii="Cambria Math" w:hAnsi="Cambria Math"/>
          </w:rPr>
          <m:t>x-0.0001</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oMath>
      <w:r w:rsidRPr="006C32CC">
        <w:t xml:space="preserve"> is  </w:t>
      </w:r>
      <m:oMath>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x</m:t>
            </m:r>
          </m:e>
        </m:d>
        <m:r>
          <m:rPr>
            <m:sty m:val="bi"/>
          </m:rPr>
          <w:rPr>
            <w:rFonts w:ascii="Cambria Math" w:hAnsi="Cambria Math"/>
          </w:rPr>
          <m:t>=20-0.0002</m:t>
        </m:r>
        <m:r>
          <m:rPr>
            <m:sty m:val="bi"/>
          </m:rPr>
          <w:rPr>
            <w:rFonts w:ascii="Cambria Math" w:hAnsi="Cambria Math"/>
          </w:rPr>
          <m:t>x</m:t>
        </m:r>
      </m:oMath>
      <w:r w:rsidRPr="006C32CC">
        <w:t>, which is the marginal cost function.</w:t>
      </w:r>
    </w:p>
    <w:p w14:paraId="10232374" w14:textId="77777777" w:rsidR="006C32CC" w:rsidRPr="006C32CC" w:rsidRDefault="006C32CC" w:rsidP="006C32CC"/>
    <w:p w14:paraId="2F13C9C5" w14:textId="68D5691A" w:rsidR="006C32CC" w:rsidRPr="006C32CC" w:rsidRDefault="006C32CC" w:rsidP="006C32CC">
      <w:r w:rsidRPr="006C32CC">
        <w:t xml:space="preserve">What if the question was to find the average cost function? First, let's think about how we normally find the average of something. We just add everything up, then divide by however many things we added. Since we </w:t>
      </w:r>
      <w:r w:rsidRPr="006C32CC">
        <w:lastRenderedPageBreak/>
        <w:t xml:space="preserve">don't know how many things we will be dividing by, let's just say we produce </w:t>
      </w:r>
      <m:oMath>
        <m:r>
          <m:rPr>
            <m:sty m:val="bi"/>
          </m:rPr>
          <w:rPr>
            <w:rFonts w:ascii="Cambria Math" w:hAnsi="Cambria Math"/>
          </w:rPr>
          <m:t>x</m:t>
        </m:r>
      </m:oMath>
      <w:r w:rsidRPr="006C32CC">
        <w:t xml:space="preserve"> amount of things. Then, the average cost function will be the cost function divided by </w:t>
      </w:r>
      <m:oMath>
        <m:r>
          <m:rPr>
            <m:sty m:val="bi"/>
          </m:rPr>
          <w:rPr>
            <w:rFonts w:ascii="Cambria Math" w:hAnsi="Cambria Math"/>
          </w:rPr>
          <m:t>x</m:t>
        </m:r>
      </m:oMath>
      <w:r w:rsidRPr="006C32CC">
        <w:t>.</w:t>
      </w:r>
    </w:p>
    <w:p w14:paraId="25305FFD" w14:textId="32E9A337" w:rsidR="006C32CC" w:rsidRPr="006C32CC" w:rsidRDefault="006C32CC" w:rsidP="006C32CC">
      <w:r w:rsidRPr="006C32CC">
        <w:t xml:space="preserve">In general, the average cost function is  </w:t>
      </w:r>
      <m:oMath>
        <m:acc>
          <m:accPr>
            <m:chr m:val="̅"/>
            <m:ctrlPr>
              <w:rPr>
                <w:rFonts w:ascii="Cambria Math" w:hAnsi="Cambria Math"/>
                <w:b/>
                <w:bCs/>
                <w:i/>
              </w:rPr>
            </m:ctrlPr>
          </m:accPr>
          <m:e>
            <m:r>
              <m:rPr>
                <m:sty m:val="bi"/>
              </m:rPr>
              <w:rPr>
                <w:rFonts w:ascii="Cambria Math" w:hAnsi="Cambria Math"/>
              </w:rPr>
              <m:t>C</m:t>
            </m:r>
          </m:e>
        </m:acc>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C</m:t>
            </m:r>
            <m:d>
              <m:dPr>
                <m:ctrlPr>
                  <w:rPr>
                    <w:rFonts w:ascii="Cambria Math" w:hAnsi="Cambria Math"/>
                    <w:b/>
                    <w:bCs/>
                    <w:i/>
                  </w:rPr>
                </m:ctrlPr>
              </m:dPr>
              <m:e>
                <m:r>
                  <m:rPr>
                    <m:sty m:val="bi"/>
                  </m:rPr>
                  <w:rPr>
                    <w:rFonts w:ascii="Cambria Math" w:hAnsi="Cambria Math"/>
                  </w:rPr>
                  <m:t>x</m:t>
                </m:r>
              </m:e>
            </m:d>
          </m:num>
          <m:den>
            <m:r>
              <m:rPr>
                <m:sty m:val="bi"/>
              </m:rPr>
              <w:rPr>
                <w:rFonts w:ascii="Cambria Math" w:hAnsi="Cambria Math"/>
              </w:rPr>
              <m:t>x</m:t>
            </m:r>
          </m:den>
        </m:f>
      </m:oMath>
      <w:r w:rsidRPr="006C32CC">
        <w:t>.</w:t>
      </w:r>
    </w:p>
    <w:p w14:paraId="4BDF2315" w14:textId="77777777" w:rsidR="006C32CC" w:rsidRPr="006C32CC" w:rsidRDefault="006C32CC" w:rsidP="006C32CC">
      <w:r w:rsidRPr="006C32CC">
        <w:t>In this case, the average cost function is</w:t>
      </w:r>
    </w:p>
    <w:p w14:paraId="4A51C2FB" w14:textId="66635AE9" w:rsidR="006C32CC" w:rsidRPr="00D660E5" w:rsidRDefault="00164245" w:rsidP="00D660E5">
      <w:pPr>
        <w:jc w:val="center"/>
        <w:rPr>
          <w:b/>
          <w:bCs/>
        </w:rPr>
      </w:pPr>
      <m:oMathPara>
        <m:oMath>
          <m:acc>
            <m:accPr>
              <m:chr m:val="̅"/>
              <m:ctrlPr>
                <w:rPr>
                  <w:rFonts w:ascii="Cambria Math" w:hAnsi="Cambria Math"/>
                  <w:b/>
                  <w:bCs/>
                  <w:i/>
                </w:rPr>
              </m:ctrlPr>
            </m:accPr>
            <m:e>
              <m:r>
                <m:rPr>
                  <m:sty m:val="bi"/>
                </m:rPr>
                <w:rPr>
                  <w:rFonts w:ascii="Cambria Math" w:hAnsi="Cambria Math"/>
                </w:rPr>
                <m:t>C</m:t>
              </m:r>
            </m:e>
          </m:acc>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50,000+20</m:t>
              </m:r>
              <m:r>
                <m:rPr>
                  <m:sty m:val="bi"/>
                </m:rPr>
                <w:rPr>
                  <w:rFonts w:ascii="Cambria Math" w:hAnsi="Cambria Math"/>
                </w:rPr>
                <m:t>x-0.0001</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num>
            <m:den>
              <m:r>
                <m:rPr>
                  <m:sty m:val="bi"/>
                </m:rPr>
                <w:rPr>
                  <w:rFonts w:ascii="Cambria Math" w:hAnsi="Cambria Math"/>
                </w:rPr>
                <m:t>x</m:t>
              </m:r>
            </m:den>
          </m:f>
        </m:oMath>
      </m:oMathPara>
    </w:p>
    <w:p w14:paraId="6F2A7CD5" w14:textId="05CECE6C" w:rsidR="006C32CC" w:rsidRPr="00DA2D5E" w:rsidRDefault="00164245" w:rsidP="00DA2D5E">
      <w:pPr>
        <w:jc w:val="center"/>
        <w:rPr>
          <w:b/>
          <w:bCs/>
        </w:rPr>
      </w:pPr>
      <m:oMathPara>
        <m:oMath>
          <m:acc>
            <m:accPr>
              <m:chr m:val="̅"/>
              <m:ctrlPr>
                <w:rPr>
                  <w:rFonts w:ascii="Cambria Math" w:hAnsi="Cambria Math"/>
                  <w:b/>
                  <w:bCs/>
                  <w:i/>
                </w:rPr>
              </m:ctrlPr>
            </m:accPr>
            <m:e>
              <m:r>
                <m:rPr>
                  <m:sty m:val="bi"/>
                </m:rPr>
                <w:rPr>
                  <w:rFonts w:ascii="Cambria Math" w:hAnsi="Cambria Math"/>
                </w:rPr>
                <m:t>C</m:t>
              </m:r>
            </m:e>
          </m:acc>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50,000</m:t>
              </m:r>
            </m:num>
            <m:den>
              <m:r>
                <m:rPr>
                  <m:sty m:val="bi"/>
                </m:rPr>
                <w:rPr>
                  <w:rFonts w:ascii="Cambria Math" w:hAnsi="Cambria Math"/>
                </w:rPr>
                <m:t>x</m:t>
              </m:r>
            </m:den>
          </m:f>
          <m:r>
            <m:rPr>
              <m:sty m:val="bi"/>
            </m:rPr>
            <w:rPr>
              <w:rFonts w:ascii="Cambria Math" w:hAnsi="Cambria Math"/>
            </w:rPr>
            <m:t>+20-0.0001</m:t>
          </m:r>
          <m:r>
            <m:rPr>
              <m:sty m:val="bi"/>
            </m:rPr>
            <w:rPr>
              <w:rFonts w:ascii="Cambria Math" w:hAnsi="Cambria Math"/>
            </w:rPr>
            <m:t>x</m:t>
          </m:r>
        </m:oMath>
      </m:oMathPara>
    </w:p>
    <w:p w14:paraId="4C03DDCE" w14:textId="7FE84596" w:rsidR="006C32CC" w:rsidRPr="006C32CC" w:rsidRDefault="006C32CC" w:rsidP="006C32CC">
      <w:r w:rsidRPr="006C32CC">
        <w:t xml:space="preserve">What if we wanted to find the marginal average cost function? Since marginal indicates you should take the derivative, and average indicates you should divide by </w:t>
      </w:r>
      <m:oMath>
        <m:r>
          <m:rPr>
            <m:sty m:val="bi"/>
          </m:rPr>
          <w:rPr>
            <w:rFonts w:ascii="Cambria Math" w:hAnsi="Cambria Math"/>
          </w:rPr>
          <m:t>x</m:t>
        </m:r>
      </m:oMath>
      <w:r w:rsidRPr="006C32CC">
        <w:t>, marginal averages indicates you should "take the derivative of the average function."</w:t>
      </w:r>
    </w:p>
    <w:p w14:paraId="4B610D5D" w14:textId="77777777" w:rsidR="006C32CC" w:rsidRPr="006C32CC" w:rsidRDefault="006C32CC" w:rsidP="006C32CC">
      <w:r w:rsidRPr="006C32CC">
        <w:t>We already found the average cost function,</w:t>
      </w:r>
    </w:p>
    <w:p w14:paraId="654A8758" w14:textId="4ED60C51" w:rsidR="006C32CC" w:rsidRPr="00933220" w:rsidRDefault="00164245" w:rsidP="00933220">
      <w:pPr>
        <w:jc w:val="center"/>
        <w:rPr>
          <w:b/>
          <w:bCs/>
        </w:rPr>
      </w:pPr>
      <m:oMathPara>
        <m:oMath>
          <m:acc>
            <m:accPr>
              <m:chr m:val="̅"/>
              <m:ctrlPr>
                <w:rPr>
                  <w:rFonts w:ascii="Cambria Math" w:hAnsi="Cambria Math"/>
                  <w:b/>
                  <w:bCs/>
                  <w:i/>
                </w:rPr>
              </m:ctrlPr>
            </m:accPr>
            <m:e>
              <m:r>
                <m:rPr>
                  <m:sty m:val="bi"/>
                </m:rPr>
                <w:rPr>
                  <w:rFonts w:ascii="Cambria Math" w:hAnsi="Cambria Math"/>
                </w:rPr>
                <m:t>C</m:t>
              </m:r>
            </m:e>
          </m:acc>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50,000</m:t>
              </m:r>
            </m:num>
            <m:den>
              <m:r>
                <m:rPr>
                  <m:sty m:val="bi"/>
                </m:rPr>
                <w:rPr>
                  <w:rFonts w:ascii="Cambria Math" w:hAnsi="Cambria Math"/>
                </w:rPr>
                <m:t>x</m:t>
              </m:r>
            </m:den>
          </m:f>
          <m:r>
            <m:rPr>
              <m:sty m:val="bi"/>
            </m:rPr>
            <w:rPr>
              <w:rFonts w:ascii="Cambria Math" w:hAnsi="Cambria Math"/>
            </w:rPr>
            <m:t>+20-0.0001</m:t>
          </m:r>
          <m:r>
            <m:rPr>
              <m:sty m:val="bi"/>
            </m:rPr>
            <w:rPr>
              <w:rFonts w:ascii="Cambria Math" w:hAnsi="Cambria Math"/>
            </w:rPr>
            <m:t>x</m:t>
          </m:r>
        </m:oMath>
      </m:oMathPara>
    </w:p>
    <w:p w14:paraId="77371DA5" w14:textId="77777777" w:rsidR="006C32CC" w:rsidRPr="006C32CC" w:rsidRDefault="006C32CC" w:rsidP="006C32CC">
      <w:r w:rsidRPr="006C32CC">
        <w:t>So we just need to take the derivative.</w:t>
      </w:r>
    </w:p>
    <w:p w14:paraId="18794B9D" w14:textId="35B59C3F" w:rsidR="006C32CC" w:rsidRPr="00933220" w:rsidRDefault="00164245" w:rsidP="00933220">
      <w:pPr>
        <w:jc w:val="center"/>
        <w:rPr>
          <w:b/>
          <w:bCs/>
        </w:rPr>
      </w:pPr>
      <m:oMathPara>
        <m:oMath>
          <m:acc>
            <m:accPr>
              <m:chr m:val="̅"/>
              <m:ctrlPr>
                <w:rPr>
                  <w:rFonts w:ascii="Cambria Math" w:hAnsi="Cambria Math"/>
                  <w:b/>
                  <w:bCs/>
                  <w:i/>
                </w:rPr>
              </m:ctrlPr>
            </m:accPr>
            <m:e>
              <m:r>
                <m:rPr>
                  <m:sty m:val="bi"/>
                </m:rPr>
                <w:rPr>
                  <w:rFonts w:ascii="Cambria Math" w:hAnsi="Cambria Math"/>
                </w:rPr>
                <m:t>C</m:t>
              </m:r>
            </m:e>
          </m:acc>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50,000</m:t>
              </m:r>
            </m:num>
            <m:den>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den>
          </m:f>
          <m:r>
            <m:rPr>
              <m:sty m:val="bi"/>
            </m:rPr>
            <w:rPr>
              <w:rFonts w:ascii="Cambria Math" w:hAnsi="Cambria Math"/>
            </w:rPr>
            <m:t>-0.0001</m:t>
          </m:r>
        </m:oMath>
      </m:oMathPara>
    </w:p>
    <w:p w14:paraId="00568581" w14:textId="77777777" w:rsidR="006C32CC" w:rsidRPr="006C32CC" w:rsidRDefault="006C32CC" w:rsidP="006C32CC">
      <w:r w:rsidRPr="006C32CC">
        <w:t>So that is how you find the marginal average cost function.</w:t>
      </w:r>
    </w:p>
    <w:p w14:paraId="124C5393" w14:textId="77777777" w:rsidR="006C32CC" w:rsidRPr="006C32CC" w:rsidRDefault="006C32CC" w:rsidP="006C32CC"/>
    <w:p w14:paraId="152EDA3D" w14:textId="77777777" w:rsidR="006C32CC" w:rsidRPr="006C32CC" w:rsidRDefault="006C32CC" w:rsidP="006C32CC">
      <w:r w:rsidRPr="006C32CC">
        <w:t>It is a similar process if you're trying to find the marginal profit, or marginal revenue, etc.</w:t>
      </w:r>
    </w:p>
    <w:p w14:paraId="417721F8" w14:textId="77777777" w:rsidR="006C32CC" w:rsidRPr="006C32CC" w:rsidRDefault="006C32CC" w:rsidP="006C32CC"/>
    <w:p w14:paraId="125F01E4" w14:textId="77777777" w:rsidR="006C32CC" w:rsidRPr="006C32CC" w:rsidRDefault="006C32CC" w:rsidP="006C32CC">
      <w:r w:rsidRPr="006C32CC">
        <w:t>To summarize,</w:t>
      </w:r>
    </w:p>
    <w:p w14:paraId="61D848DD" w14:textId="77777777" w:rsidR="006C32CC" w:rsidRPr="006C32CC" w:rsidRDefault="006C32CC" w:rsidP="006C32CC">
      <w:r w:rsidRPr="00933220">
        <w:rPr>
          <w:b/>
          <w:bCs/>
        </w:rPr>
        <w:t>Marginal</w:t>
      </w:r>
      <w:r w:rsidRPr="006C32CC">
        <w:t>: you take the derivative of the original function</w:t>
      </w:r>
    </w:p>
    <w:p w14:paraId="4170399A" w14:textId="54243F4C" w:rsidR="006C32CC" w:rsidRPr="006C32CC" w:rsidRDefault="006C32CC" w:rsidP="006C32CC">
      <w:r w:rsidRPr="00933220">
        <w:rPr>
          <w:b/>
          <w:bCs/>
        </w:rPr>
        <w:t>Average</w:t>
      </w:r>
      <w:r w:rsidRPr="006C32CC">
        <w:t xml:space="preserve">: you take the original function and divide by </w:t>
      </w:r>
      <m:oMath>
        <m:r>
          <m:rPr>
            <m:sty m:val="bi"/>
          </m:rPr>
          <w:rPr>
            <w:rFonts w:ascii="Cambria Math" w:hAnsi="Cambria Math"/>
          </w:rPr>
          <m:t>x</m:t>
        </m:r>
      </m:oMath>
    </w:p>
    <w:p w14:paraId="095E9154" w14:textId="77777777" w:rsidR="006C32CC" w:rsidRPr="006C32CC" w:rsidRDefault="006C32CC" w:rsidP="006C32CC">
      <w:r w:rsidRPr="00933220">
        <w:rPr>
          <w:b/>
          <w:bCs/>
        </w:rPr>
        <w:t>Marginal Average</w:t>
      </w:r>
      <w:r w:rsidRPr="006C32CC">
        <w:t>: you take the derivative of the average function</w:t>
      </w:r>
    </w:p>
    <w:p w14:paraId="0BFA08D4" w14:textId="69904F6E" w:rsidR="006C32CC" w:rsidRDefault="006C32CC" w:rsidP="006C32CC"/>
    <w:p w14:paraId="60441610" w14:textId="2F0F3B41" w:rsidR="00DA2D5E" w:rsidRDefault="00DA2D5E" w:rsidP="006C32CC"/>
    <w:p w14:paraId="7661057A" w14:textId="77777777" w:rsidR="00DA2D5E" w:rsidRPr="006C32CC" w:rsidRDefault="00DA2D5E" w:rsidP="006C32CC"/>
    <w:p w14:paraId="1231612B" w14:textId="77777777" w:rsidR="006C32CC" w:rsidRPr="006C32CC" w:rsidRDefault="006C32CC" w:rsidP="006C32CC">
      <w:r w:rsidRPr="006C32CC">
        <w:t>Practice:</w:t>
      </w:r>
    </w:p>
    <w:p w14:paraId="0B697249" w14:textId="77777777" w:rsidR="006C32CC" w:rsidRPr="006C32CC" w:rsidRDefault="006C32CC" w:rsidP="006C32CC"/>
    <w:p w14:paraId="67520ED1" w14:textId="77777777" w:rsidR="006C32CC" w:rsidRPr="006C32CC" w:rsidRDefault="006C32CC" w:rsidP="006C32CC">
      <w:r w:rsidRPr="006C32CC">
        <w:t>1. Find the marginal cost, average cost, and marginal average cost functions.</w:t>
      </w:r>
    </w:p>
    <w:p w14:paraId="32DE59E3" w14:textId="5E021370" w:rsidR="006C32CC" w:rsidRPr="006C32CC" w:rsidRDefault="00615692" w:rsidP="006C32CC">
      <m:oMathPara>
        <m:oMath>
          <m:r>
            <m:rPr>
              <m:sty m:val="bi"/>
            </m:rPr>
            <w:rPr>
              <w:rFonts w:ascii="Cambria Math" w:hAnsi="Cambria Math"/>
            </w:rPr>
            <m:t>C</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4000+3</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oMath>
      </m:oMathPara>
    </w:p>
    <w:p w14:paraId="172B2BD0" w14:textId="77777777" w:rsidR="006C32CC" w:rsidRPr="006C32CC" w:rsidRDefault="006C32CC" w:rsidP="006C32CC">
      <w:r w:rsidRPr="006C32CC">
        <w:t>Pause the video now if you'd like to solve the problem on your own first.</w:t>
      </w:r>
    </w:p>
    <w:p w14:paraId="6E3C95F0" w14:textId="77777777" w:rsidR="006C32CC" w:rsidRPr="006C32CC" w:rsidRDefault="006C32CC" w:rsidP="006C32CC"/>
    <w:p w14:paraId="25510E0D" w14:textId="048FB584" w:rsidR="006C32CC" w:rsidRPr="006C32CC" w:rsidRDefault="006C32CC" w:rsidP="006C32CC">
      <w:r w:rsidRPr="006C32CC">
        <w:t xml:space="preserve">Okay, so the first thing we are going to do is find the marginal cost function. Remember, marginal means to take the derivative. The derivative of </w:t>
      </w:r>
      <m:oMath>
        <m:r>
          <m:rPr>
            <m:sty m:val="bi"/>
          </m:rPr>
          <w:rPr>
            <w:rFonts w:ascii="Cambria Math" w:hAnsi="Cambria Math"/>
          </w:rPr>
          <m:t>C</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4000+3</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oMath>
      <w:r w:rsidRPr="006C32CC">
        <w:t xml:space="preserve"> is </w:t>
      </w:r>
      <m:oMath>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x</m:t>
            </m:r>
          </m:e>
        </m:d>
        <m:r>
          <m:rPr>
            <m:sty m:val="bi"/>
          </m:rPr>
          <w:rPr>
            <w:rFonts w:ascii="Cambria Math" w:hAnsi="Cambria Math"/>
          </w:rPr>
          <m:t>=6</m:t>
        </m:r>
        <m:r>
          <m:rPr>
            <m:sty m:val="bi"/>
          </m:rPr>
          <w:rPr>
            <w:rFonts w:ascii="Cambria Math" w:hAnsi="Cambria Math"/>
          </w:rPr>
          <m:t>x</m:t>
        </m:r>
      </m:oMath>
      <w:r w:rsidRPr="006C32CC">
        <w:t xml:space="preserve">. Therefore, the marginal cost function is </w:t>
      </w:r>
      <m:oMath>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x</m:t>
            </m:r>
          </m:e>
        </m:d>
        <m:r>
          <m:rPr>
            <m:sty m:val="bi"/>
          </m:rPr>
          <w:rPr>
            <w:rFonts w:ascii="Cambria Math" w:hAnsi="Cambria Math"/>
          </w:rPr>
          <m:t>=6</m:t>
        </m:r>
        <m:r>
          <m:rPr>
            <m:sty m:val="bi"/>
          </m:rPr>
          <w:rPr>
            <w:rFonts w:ascii="Cambria Math" w:hAnsi="Cambria Math"/>
          </w:rPr>
          <m:t>x</m:t>
        </m:r>
      </m:oMath>
      <w:r w:rsidRPr="006C32CC">
        <w:t>.</w:t>
      </w:r>
    </w:p>
    <w:p w14:paraId="3194D7EC" w14:textId="77777777" w:rsidR="006C32CC" w:rsidRPr="006C32CC" w:rsidRDefault="006C32CC" w:rsidP="006C32CC"/>
    <w:p w14:paraId="362C5259" w14:textId="75B4F8AE" w:rsidR="006C32CC" w:rsidRPr="006C32CC" w:rsidRDefault="006C32CC" w:rsidP="006C32CC">
      <w:r w:rsidRPr="006C32CC">
        <w:t>Moving on to the average cost function, we take the original cost function (</w:t>
      </w:r>
      <m:oMath>
        <m:r>
          <m:rPr>
            <m:sty m:val="bi"/>
          </m:rPr>
          <w:rPr>
            <w:rFonts w:ascii="Cambria Math" w:hAnsi="Cambria Math"/>
          </w:rPr>
          <m:t>C</m:t>
        </m:r>
        <m:d>
          <m:dPr>
            <m:ctrlPr>
              <w:rPr>
                <w:rFonts w:ascii="Cambria Math" w:hAnsi="Cambria Math"/>
                <w:b/>
                <w:bCs/>
                <w:i/>
              </w:rPr>
            </m:ctrlPr>
          </m:dPr>
          <m:e>
            <m:r>
              <m:rPr>
                <m:sty m:val="bi"/>
              </m:rPr>
              <w:rPr>
                <w:rFonts w:ascii="Cambria Math" w:hAnsi="Cambria Math"/>
              </w:rPr>
              <m:t>x</m:t>
            </m:r>
          </m:e>
        </m:d>
      </m:oMath>
      <w:r w:rsidRPr="006C32CC">
        <w:t xml:space="preserve">) and we divide that by </w:t>
      </w:r>
      <m:oMath>
        <m:r>
          <m:rPr>
            <m:sty m:val="bi"/>
          </m:rPr>
          <w:rPr>
            <w:rFonts w:ascii="Cambria Math" w:hAnsi="Cambria Math"/>
          </w:rPr>
          <m:t>x</m:t>
        </m:r>
      </m:oMath>
      <w:r w:rsidRPr="006C32CC">
        <w:t xml:space="preserve">. We get </w:t>
      </w:r>
      <m:oMath>
        <m:acc>
          <m:accPr>
            <m:chr m:val="̅"/>
            <m:ctrlPr>
              <w:rPr>
                <w:rFonts w:ascii="Cambria Math" w:hAnsi="Cambria Math"/>
                <w:b/>
                <w:bCs/>
                <w:i/>
              </w:rPr>
            </m:ctrlPr>
          </m:accPr>
          <m:e>
            <m:r>
              <m:rPr>
                <m:sty m:val="bi"/>
              </m:rPr>
              <w:rPr>
                <w:rFonts w:ascii="Cambria Math" w:hAnsi="Cambria Math"/>
              </w:rPr>
              <m:t>C</m:t>
            </m:r>
          </m:e>
        </m:acc>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4000</m:t>
            </m:r>
          </m:num>
          <m:den>
            <m:r>
              <m:rPr>
                <m:sty m:val="bi"/>
              </m:rPr>
              <w:rPr>
                <w:rFonts w:ascii="Cambria Math" w:hAnsi="Cambria Math"/>
              </w:rPr>
              <m:t>x</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num>
          <m:den>
            <m:r>
              <m:rPr>
                <m:sty m:val="bi"/>
              </m:rPr>
              <w:rPr>
                <w:rFonts w:ascii="Cambria Math" w:hAnsi="Cambria Math"/>
              </w:rPr>
              <m:t>x</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4000</m:t>
            </m:r>
          </m:num>
          <m:den>
            <m:r>
              <m:rPr>
                <m:sty m:val="bi"/>
              </m:rPr>
              <w:rPr>
                <w:rFonts w:ascii="Cambria Math" w:hAnsi="Cambria Math"/>
              </w:rPr>
              <m:t>x</m:t>
            </m:r>
          </m:den>
        </m:f>
        <m:r>
          <m:rPr>
            <m:sty m:val="bi"/>
          </m:rPr>
          <w:rPr>
            <w:rFonts w:ascii="Cambria Math" w:hAnsi="Cambria Math"/>
          </w:rPr>
          <m:t>+3</m:t>
        </m:r>
        <m:r>
          <m:rPr>
            <m:sty m:val="bi"/>
          </m:rPr>
          <w:rPr>
            <w:rFonts w:ascii="Cambria Math" w:hAnsi="Cambria Math"/>
          </w:rPr>
          <m:t>x</m:t>
        </m:r>
      </m:oMath>
      <w:r w:rsidRPr="006C32CC">
        <w:t>. So</w:t>
      </w:r>
      <w:r w:rsidR="00AC42B1">
        <w:t>,</w:t>
      </w:r>
      <w:r w:rsidRPr="006C32CC">
        <w:t xml:space="preserve"> our average cost function is </w:t>
      </w:r>
      <m:oMath>
        <m:acc>
          <m:accPr>
            <m:chr m:val="̅"/>
            <m:ctrlPr>
              <w:rPr>
                <w:rFonts w:ascii="Cambria Math" w:hAnsi="Cambria Math"/>
                <w:b/>
                <w:bCs/>
                <w:i/>
              </w:rPr>
            </m:ctrlPr>
          </m:accPr>
          <m:e>
            <m:r>
              <m:rPr>
                <m:sty m:val="bi"/>
              </m:rPr>
              <w:rPr>
                <w:rFonts w:ascii="Cambria Math" w:hAnsi="Cambria Math"/>
              </w:rPr>
              <m:t>C</m:t>
            </m:r>
          </m:e>
        </m:acc>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4000</m:t>
            </m:r>
          </m:num>
          <m:den>
            <m:r>
              <m:rPr>
                <m:sty m:val="bi"/>
              </m:rPr>
              <w:rPr>
                <w:rFonts w:ascii="Cambria Math" w:hAnsi="Cambria Math"/>
              </w:rPr>
              <m:t>x</m:t>
            </m:r>
          </m:den>
        </m:f>
        <m:r>
          <m:rPr>
            <m:sty m:val="bi"/>
          </m:rPr>
          <w:rPr>
            <w:rFonts w:ascii="Cambria Math" w:hAnsi="Cambria Math"/>
          </w:rPr>
          <m:t>+3</m:t>
        </m:r>
        <m:r>
          <m:rPr>
            <m:sty m:val="bi"/>
          </m:rPr>
          <w:rPr>
            <w:rFonts w:ascii="Cambria Math" w:hAnsi="Cambria Math"/>
          </w:rPr>
          <m:t>x</m:t>
        </m:r>
      </m:oMath>
      <w:r w:rsidRPr="006C32CC">
        <w:t>.</w:t>
      </w:r>
    </w:p>
    <w:p w14:paraId="5D600376" w14:textId="77777777" w:rsidR="006C32CC" w:rsidRPr="006C32CC" w:rsidRDefault="006C32CC" w:rsidP="006C32CC"/>
    <w:p w14:paraId="4771AB9F" w14:textId="1F810EB4" w:rsidR="006C32CC" w:rsidRPr="006C32CC" w:rsidRDefault="006C32CC" w:rsidP="006C32CC">
      <w:r w:rsidRPr="006C32CC">
        <w:t xml:space="preserve">Finally, let's find the marginal average cost function. To do that, we take the average function that we have already found and take the derivative of it. To find the derivative of </w:t>
      </w:r>
      <m:oMath>
        <m:f>
          <m:fPr>
            <m:ctrlPr>
              <w:rPr>
                <w:rFonts w:ascii="Cambria Math" w:hAnsi="Cambria Math"/>
                <w:b/>
                <w:bCs/>
                <w:i/>
              </w:rPr>
            </m:ctrlPr>
          </m:fPr>
          <m:num>
            <m:r>
              <m:rPr>
                <m:sty m:val="bi"/>
              </m:rPr>
              <w:rPr>
                <w:rFonts w:ascii="Cambria Math" w:hAnsi="Cambria Math"/>
              </w:rPr>
              <m:t>4000</m:t>
            </m:r>
          </m:num>
          <m:den>
            <m:r>
              <m:rPr>
                <m:sty m:val="bi"/>
              </m:rPr>
              <w:rPr>
                <w:rFonts w:ascii="Cambria Math" w:hAnsi="Cambria Math"/>
              </w:rPr>
              <m:t>x</m:t>
            </m:r>
          </m:den>
        </m:f>
      </m:oMath>
      <w:r w:rsidRPr="006C32CC">
        <w:t xml:space="preserve">, it would be helpful to rewrite it as </w:t>
      </w:r>
      <m:oMath>
        <m:r>
          <m:rPr>
            <m:sty m:val="bi"/>
          </m:rPr>
          <w:rPr>
            <w:rFonts w:ascii="Cambria Math" w:hAnsi="Cambria Math"/>
          </w:rPr>
          <m:t>4000</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1</m:t>
            </m:r>
          </m:sup>
        </m:sSup>
      </m:oMath>
      <w:r w:rsidRPr="006C32CC">
        <w:t xml:space="preserve">. Then, we can use the Power Rule which should be familiar if you remember derivatives. Therefore, the derivative of </w:t>
      </w:r>
      <m:oMath>
        <m:acc>
          <m:accPr>
            <m:chr m:val="̅"/>
            <m:ctrlPr>
              <w:rPr>
                <w:rFonts w:ascii="Cambria Math" w:hAnsi="Cambria Math"/>
                <w:b/>
                <w:bCs/>
                <w:i/>
              </w:rPr>
            </m:ctrlPr>
          </m:accPr>
          <m:e>
            <m:r>
              <m:rPr>
                <m:sty m:val="bi"/>
              </m:rPr>
              <w:rPr>
                <w:rFonts w:ascii="Cambria Math" w:hAnsi="Cambria Math"/>
              </w:rPr>
              <m:t>C</m:t>
            </m:r>
          </m:e>
        </m:acc>
        <m:d>
          <m:dPr>
            <m:ctrlPr>
              <w:rPr>
                <w:rFonts w:ascii="Cambria Math" w:hAnsi="Cambria Math"/>
                <w:b/>
                <w:bCs/>
                <w:i/>
              </w:rPr>
            </m:ctrlPr>
          </m:dPr>
          <m:e>
            <m:r>
              <m:rPr>
                <m:sty m:val="bi"/>
              </m:rPr>
              <w:rPr>
                <w:rFonts w:ascii="Cambria Math" w:hAnsi="Cambria Math"/>
              </w:rPr>
              <m:t>x</m:t>
            </m:r>
          </m:e>
        </m:d>
        <m:r>
          <m:rPr>
            <m:sty m:val="bi"/>
          </m:rPr>
          <w:rPr>
            <w:rFonts w:ascii="Cambria Math" w:hAnsi="Cambria Math"/>
          </w:rPr>
          <m:t>=4000</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3</m:t>
        </m:r>
        <m:r>
          <m:rPr>
            <m:sty m:val="bi"/>
          </m:rPr>
          <w:rPr>
            <w:rFonts w:ascii="Cambria Math" w:hAnsi="Cambria Math"/>
          </w:rPr>
          <m:t>x</m:t>
        </m:r>
      </m:oMath>
      <w:r w:rsidR="00AC42B1">
        <w:rPr>
          <w:rFonts w:eastAsiaTheme="minorEastAsia"/>
          <w:b/>
          <w:bCs/>
        </w:rPr>
        <w:t xml:space="preserve"> </w:t>
      </w:r>
      <w:r w:rsidRPr="006C32CC">
        <w:t xml:space="preserve">is </w:t>
      </w:r>
      <m:oMath>
        <m:acc>
          <m:accPr>
            <m:chr m:val="̅"/>
            <m:ctrlPr>
              <w:rPr>
                <w:rFonts w:ascii="Cambria Math" w:hAnsi="Cambria Math"/>
                <w:b/>
                <w:bCs/>
                <w:i/>
              </w:rPr>
            </m:ctrlPr>
          </m:accPr>
          <m:e>
            <m:r>
              <m:rPr>
                <m:sty m:val="bi"/>
              </m:rPr>
              <w:rPr>
                <w:rFonts w:ascii="Cambria Math" w:hAnsi="Cambria Math"/>
              </w:rPr>
              <m:t>C'</m:t>
            </m:r>
          </m:e>
        </m:acc>
        <m:d>
          <m:dPr>
            <m:ctrlPr>
              <w:rPr>
                <w:rFonts w:ascii="Cambria Math" w:hAnsi="Cambria Math"/>
                <w:b/>
                <w:bCs/>
                <w:i/>
              </w:rPr>
            </m:ctrlPr>
          </m:dPr>
          <m:e>
            <m:r>
              <m:rPr>
                <m:sty m:val="bi"/>
              </m:rPr>
              <w:rPr>
                <w:rFonts w:ascii="Cambria Math" w:hAnsi="Cambria Math"/>
              </w:rPr>
              <m:t>x</m:t>
            </m:r>
          </m:e>
        </m:d>
        <m:r>
          <m:rPr>
            <m:sty m:val="bi"/>
          </m:rPr>
          <w:rPr>
            <w:rFonts w:ascii="Cambria Math" w:hAnsi="Cambria Math"/>
          </w:rPr>
          <m:t>=-4000</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f>
          <m:fPr>
            <m:ctrlPr>
              <w:rPr>
                <w:rFonts w:ascii="Cambria Math" w:hAnsi="Cambria Math"/>
                <w:b/>
                <w:bCs/>
                <w:i/>
              </w:rPr>
            </m:ctrlPr>
          </m:fPr>
          <m:num>
            <m:r>
              <m:rPr>
                <m:sty m:val="bi"/>
              </m:rPr>
              <w:rPr>
                <w:rFonts w:ascii="Cambria Math" w:hAnsi="Cambria Math"/>
              </w:rPr>
              <m:t>-4000</m:t>
            </m:r>
          </m:num>
          <m:den>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den>
        </m:f>
        <m:r>
          <m:rPr>
            <m:sty m:val="bi"/>
          </m:rPr>
          <w:rPr>
            <w:rFonts w:ascii="Cambria Math" w:hAnsi="Cambria Math"/>
          </w:rPr>
          <m:t>+3</m:t>
        </m:r>
      </m:oMath>
      <w:r w:rsidRPr="006C32CC">
        <w:t>, which is our marginal average function.</w:t>
      </w:r>
    </w:p>
    <w:p w14:paraId="6ED1BFDC" w14:textId="77777777" w:rsidR="006C32CC" w:rsidRPr="006C32CC" w:rsidRDefault="006C32CC" w:rsidP="006C32CC"/>
    <w:p w14:paraId="7FBA5799" w14:textId="77777777" w:rsidR="006C32CC" w:rsidRPr="006C32CC" w:rsidRDefault="006C32CC" w:rsidP="006C32CC">
      <w:r w:rsidRPr="006C32CC">
        <w:t>2. Find the marginal revenue, average revenue, and marginal average revenue functions.</w:t>
      </w:r>
    </w:p>
    <w:p w14:paraId="125F4837" w14:textId="0B7BF66E" w:rsidR="006C32CC" w:rsidRPr="006C32CC" w:rsidRDefault="00AC5B37" w:rsidP="006C32CC">
      <m:oMathPara>
        <m:oMath>
          <m:r>
            <m:rPr>
              <m:sty m:val="bi"/>
            </m:rPr>
            <w:rPr>
              <w:rFonts w:ascii="Cambria Math" w:hAnsi="Cambria Math"/>
            </w:rPr>
            <m:t>R</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2</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0x-30</m:t>
          </m:r>
        </m:oMath>
      </m:oMathPara>
    </w:p>
    <w:p w14:paraId="6C622990" w14:textId="77777777" w:rsidR="006C32CC" w:rsidRPr="006C32CC" w:rsidRDefault="006C32CC" w:rsidP="006C32CC">
      <w:r w:rsidRPr="006C32CC">
        <w:t>Pause the video now if you'd like to solve the problem on your own first.</w:t>
      </w:r>
    </w:p>
    <w:p w14:paraId="0CE17360" w14:textId="77777777" w:rsidR="006C32CC" w:rsidRPr="006C32CC" w:rsidRDefault="006C32CC" w:rsidP="006C32CC"/>
    <w:p w14:paraId="4013D94E" w14:textId="58A712ED" w:rsidR="006C32CC" w:rsidRPr="006C32CC" w:rsidRDefault="006C32CC" w:rsidP="006C32CC">
      <w:r w:rsidRPr="006C32CC">
        <w:t xml:space="preserve">Okay, so the first thing we are going to do is find the marginal revenue function. Again, marginal means to take the derivative. The derivative of </w:t>
      </w:r>
      <m:oMath>
        <m:r>
          <m:rPr>
            <m:sty m:val="bi"/>
          </m:rPr>
          <w:rPr>
            <w:rFonts w:ascii="Cambria Math" w:hAnsi="Cambria Math"/>
          </w:rPr>
          <m:t>R</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2</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0</m:t>
        </m:r>
        <m:r>
          <m:rPr>
            <m:sty m:val="bi"/>
          </m:rPr>
          <w:rPr>
            <w:rFonts w:ascii="Cambria Math" w:hAnsi="Cambria Math"/>
          </w:rPr>
          <m:t>x-30</m:t>
        </m:r>
      </m:oMath>
      <w:r w:rsidR="00AC5B37">
        <w:rPr>
          <w:rFonts w:eastAsiaTheme="minorEastAsia"/>
          <w:b/>
          <w:bCs/>
        </w:rPr>
        <w:t xml:space="preserve"> </w:t>
      </w:r>
      <w:r w:rsidRPr="006C32CC">
        <w:t xml:space="preserve">is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x</m:t>
            </m:r>
          </m:e>
        </m:d>
        <m:r>
          <m:rPr>
            <m:sty m:val="bi"/>
          </m:rPr>
          <w:rPr>
            <w:rFonts w:ascii="Cambria Math" w:hAnsi="Cambria Math"/>
          </w:rPr>
          <m:t>=4</m:t>
        </m:r>
        <m:r>
          <m:rPr>
            <m:sty m:val="bi"/>
          </m:rPr>
          <w:rPr>
            <w:rFonts w:ascii="Cambria Math" w:hAnsi="Cambria Math"/>
          </w:rPr>
          <m:t>x+20</m:t>
        </m:r>
      </m:oMath>
      <w:r w:rsidRPr="006C32CC">
        <w:t xml:space="preserve">. Therefore, the marginal revenue function is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x</m:t>
            </m:r>
          </m:e>
        </m:d>
        <m:r>
          <m:rPr>
            <m:sty m:val="bi"/>
          </m:rPr>
          <w:rPr>
            <w:rFonts w:ascii="Cambria Math" w:hAnsi="Cambria Math"/>
          </w:rPr>
          <m:t>=4</m:t>
        </m:r>
        <m:r>
          <m:rPr>
            <m:sty m:val="bi"/>
          </m:rPr>
          <w:rPr>
            <w:rFonts w:ascii="Cambria Math" w:hAnsi="Cambria Math"/>
          </w:rPr>
          <m:t>x+20</m:t>
        </m:r>
      </m:oMath>
      <w:r w:rsidRPr="006C32CC">
        <w:t>.</w:t>
      </w:r>
    </w:p>
    <w:p w14:paraId="54845E5A" w14:textId="77777777" w:rsidR="006C32CC" w:rsidRPr="006C32CC" w:rsidRDefault="006C32CC" w:rsidP="006C32CC"/>
    <w:p w14:paraId="75247470" w14:textId="38C5DD83" w:rsidR="006C32CC" w:rsidRPr="006C32CC" w:rsidRDefault="006C32CC" w:rsidP="006C32CC">
      <w:r w:rsidRPr="006C32CC">
        <w:lastRenderedPageBreak/>
        <w:t>Moving on to the average revenue function, we take the original revenue function (</w:t>
      </w:r>
      <m:oMath>
        <m:r>
          <m:rPr>
            <m:sty m:val="bi"/>
          </m:rPr>
          <w:rPr>
            <w:rFonts w:ascii="Cambria Math" w:hAnsi="Cambria Math"/>
          </w:rPr>
          <m:t>R</m:t>
        </m:r>
        <m:d>
          <m:dPr>
            <m:ctrlPr>
              <w:rPr>
                <w:rFonts w:ascii="Cambria Math" w:hAnsi="Cambria Math"/>
                <w:b/>
                <w:bCs/>
                <w:i/>
              </w:rPr>
            </m:ctrlPr>
          </m:dPr>
          <m:e>
            <m:r>
              <m:rPr>
                <m:sty m:val="bi"/>
              </m:rPr>
              <w:rPr>
                <w:rFonts w:ascii="Cambria Math" w:hAnsi="Cambria Math"/>
              </w:rPr>
              <m:t>x</m:t>
            </m:r>
          </m:e>
        </m:d>
      </m:oMath>
      <w:r w:rsidRPr="006C32CC">
        <w:t xml:space="preserve">) and we divide that by </w:t>
      </w:r>
      <m:oMath>
        <m:r>
          <m:rPr>
            <m:sty m:val="bi"/>
          </m:rPr>
          <w:rPr>
            <w:rFonts w:ascii="Cambria Math" w:hAnsi="Cambria Math"/>
          </w:rPr>
          <m:t>x</m:t>
        </m:r>
      </m:oMath>
      <w:r w:rsidRPr="006C32CC">
        <w:t xml:space="preserve">. We get </w:t>
      </w:r>
      <m:oMath>
        <m:acc>
          <m:accPr>
            <m:chr m:val="̅"/>
            <m:ctrlPr>
              <w:rPr>
                <w:rFonts w:ascii="Cambria Math" w:hAnsi="Cambria Math"/>
                <w:b/>
                <w:bCs/>
                <w:i/>
              </w:rPr>
            </m:ctrlPr>
          </m:accPr>
          <m:e>
            <m:r>
              <m:rPr>
                <m:sty m:val="bi"/>
              </m:rPr>
              <w:rPr>
                <w:rFonts w:ascii="Cambria Math" w:hAnsi="Cambria Math"/>
              </w:rPr>
              <m:t>R</m:t>
            </m:r>
          </m:e>
        </m:acc>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2</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num>
          <m:den>
            <m:r>
              <m:rPr>
                <m:sty m:val="bi"/>
              </m:rPr>
              <w:rPr>
                <w:rFonts w:ascii="Cambria Math" w:hAnsi="Cambria Math"/>
              </w:rPr>
              <m:t>x</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20</m:t>
            </m:r>
            <m:r>
              <m:rPr>
                <m:sty m:val="bi"/>
              </m:rPr>
              <w:rPr>
                <w:rFonts w:ascii="Cambria Math" w:hAnsi="Cambria Math"/>
              </w:rPr>
              <m:t>x</m:t>
            </m:r>
          </m:num>
          <m:den>
            <m:r>
              <m:rPr>
                <m:sty m:val="bi"/>
              </m:rPr>
              <w:rPr>
                <w:rFonts w:ascii="Cambria Math" w:hAnsi="Cambria Math"/>
              </w:rPr>
              <m:t>x</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30</m:t>
            </m:r>
          </m:num>
          <m:den>
            <m:r>
              <m:rPr>
                <m:sty m:val="bi"/>
              </m:rPr>
              <w:rPr>
                <w:rFonts w:ascii="Cambria Math" w:hAnsi="Cambria Math"/>
              </w:rPr>
              <m:t>x</m:t>
            </m:r>
          </m:den>
        </m:f>
        <m:r>
          <m:rPr>
            <m:sty m:val="bi"/>
          </m:rPr>
          <w:rPr>
            <w:rFonts w:ascii="Cambria Math" w:hAnsi="Cambria Math"/>
          </w:rPr>
          <m:t>=2</m:t>
        </m:r>
        <m:r>
          <m:rPr>
            <m:sty m:val="bi"/>
          </m:rPr>
          <w:rPr>
            <w:rFonts w:ascii="Cambria Math" w:hAnsi="Cambria Math"/>
          </w:rPr>
          <m:t>x+20-</m:t>
        </m:r>
        <m:f>
          <m:fPr>
            <m:ctrlPr>
              <w:rPr>
                <w:rFonts w:ascii="Cambria Math" w:hAnsi="Cambria Math"/>
                <w:b/>
                <w:bCs/>
                <w:i/>
              </w:rPr>
            </m:ctrlPr>
          </m:fPr>
          <m:num>
            <m:r>
              <m:rPr>
                <m:sty m:val="bi"/>
              </m:rPr>
              <w:rPr>
                <w:rFonts w:ascii="Cambria Math" w:hAnsi="Cambria Math"/>
              </w:rPr>
              <m:t>30</m:t>
            </m:r>
          </m:num>
          <m:den>
            <m:r>
              <m:rPr>
                <m:sty m:val="bi"/>
              </m:rPr>
              <w:rPr>
                <w:rFonts w:ascii="Cambria Math" w:hAnsi="Cambria Math"/>
              </w:rPr>
              <m:t>x</m:t>
            </m:r>
          </m:den>
        </m:f>
      </m:oMath>
      <w:r w:rsidRPr="006C32CC">
        <w:t xml:space="preserve">. So our average revenue function is </w:t>
      </w:r>
      <m:oMath>
        <m:acc>
          <m:accPr>
            <m:chr m:val="̅"/>
            <m:ctrlPr>
              <w:rPr>
                <w:rFonts w:ascii="Cambria Math" w:hAnsi="Cambria Math"/>
                <w:b/>
                <w:bCs/>
                <w:i/>
              </w:rPr>
            </m:ctrlPr>
          </m:accPr>
          <m:e>
            <m:r>
              <m:rPr>
                <m:sty m:val="bi"/>
              </m:rPr>
              <w:rPr>
                <w:rFonts w:ascii="Cambria Math" w:hAnsi="Cambria Math"/>
              </w:rPr>
              <m:t>R</m:t>
            </m:r>
          </m:e>
        </m:acc>
        <m:d>
          <m:dPr>
            <m:ctrlPr>
              <w:rPr>
                <w:rFonts w:ascii="Cambria Math" w:hAnsi="Cambria Math"/>
                <w:b/>
                <w:bCs/>
                <w:i/>
              </w:rPr>
            </m:ctrlPr>
          </m:dPr>
          <m:e>
            <m:r>
              <m:rPr>
                <m:sty m:val="bi"/>
              </m:rPr>
              <w:rPr>
                <w:rFonts w:ascii="Cambria Math" w:hAnsi="Cambria Math"/>
              </w:rPr>
              <m:t>x</m:t>
            </m:r>
          </m:e>
        </m:d>
        <m:r>
          <m:rPr>
            <m:sty m:val="bi"/>
          </m:rPr>
          <w:rPr>
            <w:rFonts w:ascii="Cambria Math" w:hAnsi="Cambria Math"/>
          </w:rPr>
          <m:t>=2</m:t>
        </m:r>
        <m:r>
          <m:rPr>
            <m:sty m:val="bi"/>
          </m:rPr>
          <w:rPr>
            <w:rFonts w:ascii="Cambria Math" w:hAnsi="Cambria Math"/>
          </w:rPr>
          <m:t>x+20-</m:t>
        </m:r>
        <m:f>
          <m:fPr>
            <m:ctrlPr>
              <w:rPr>
                <w:rFonts w:ascii="Cambria Math" w:hAnsi="Cambria Math"/>
                <w:b/>
                <w:bCs/>
                <w:i/>
              </w:rPr>
            </m:ctrlPr>
          </m:fPr>
          <m:num>
            <m:r>
              <m:rPr>
                <m:sty m:val="bi"/>
              </m:rPr>
              <w:rPr>
                <w:rFonts w:ascii="Cambria Math" w:hAnsi="Cambria Math"/>
              </w:rPr>
              <m:t>30</m:t>
            </m:r>
          </m:num>
          <m:den>
            <m:r>
              <m:rPr>
                <m:sty m:val="bi"/>
              </m:rPr>
              <w:rPr>
                <w:rFonts w:ascii="Cambria Math" w:hAnsi="Cambria Math"/>
              </w:rPr>
              <m:t>x</m:t>
            </m:r>
          </m:den>
        </m:f>
      </m:oMath>
      <w:r w:rsidRPr="006C32CC">
        <w:t>.</w:t>
      </w:r>
    </w:p>
    <w:p w14:paraId="1293F369" w14:textId="77777777" w:rsidR="006C32CC" w:rsidRPr="006C32CC" w:rsidRDefault="006C32CC" w:rsidP="006C32CC"/>
    <w:p w14:paraId="50EDCD66" w14:textId="691335D8" w:rsidR="006C32CC" w:rsidRPr="006C32CC" w:rsidRDefault="006C32CC" w:rsidP="006C32CC">
      <w:r w:rsidRPr="006C32CC">
        <w:t xml:space="preserve">Finally, let's find the marginal average revenue function. To do that, we take the average function that we have already found and take the derivative of it. To find the derivative of </w:t>
      </w:r>
      <m:oMath>
        <m:f>
          <m:fPr>
            <m:ctrlPr>
              <w:rPr>
                <w:rFonts w:ascii="Cambria Math" w:hAnsi="Cambria Math"/>
                <w:b/>
                <w:bCs/>
                <w:i/>
              </w:rPr>
            </m:ctrlPr>
          </m:fPr>
          <m:num>
            <m:r>
              <m:rPr>
                <m:sty m:val="bi"/>
              </m:rPr>
              <w:rPr>
                <w:rFonts w:ascii="Cambria Math" w:hAnsi="Cambria Math"/>
              </w:rPr>
              <m:t>30</m:t>
            </m:r>
          </m:num>
          <m:den>
            <m:r>
              <m:rPr>
                <m:sty m:val="bi"/>
              </m:rPr>
              <w:rPr>
                <w:rFonts w:ascii="Cambria Math" w:hAnsi="Cambria Math"/>
              </w:rPr>
              <m:t>x</m:t>
            </m:r>
          </m:den>
        </m:f>
      </m:oMath>
      <w:r w:rsidRPr="006C32CC">
        <w:t xml:space="preserve">, let's rewrite it as </w:t>
      </w:r>
      <m:oMath>
        <m:r>
          <m:rPr>
            <m:sty m:val="bi"/>
          </m:rPr>
          <w:rPr>
            <w:rFonts w:ascii="Cambria Math" w:hAnsi="Cambria Math"/>
          </w:rPr>
          <m:t>30</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1</m:t>
            </m:r>
          </m:sup>
        </m:sSup>
      </m:oMath>
      <w:r w:rsidRPr="006C32CC">
        <w:t xml:space="preserve">. Therefore, the derivative of  </w:t>
      </w:r>
      <m:oMath>
        <m:acc>
          <m:accPr>
            <m:chr m:val="̅"/>
            <m:ctrlPr>
              <w:rPr>
                <w:rFonts w:ascii="Cambria Math" w:hAnsi="Cambria Math"/>
                <w:b/>
                <w:bCs/>
                <w:i/>
              </w:rPr>
            </m:ctrlPr>
          </m:accPr>
          <m:e>
            <m:r>
              <m:rPr>
                <m:sty m:val="bi"/>
              </m:rPr>
              <w:rPr>
                <w:rFonts w:ascii="Cambria Math" w:hAnsi="Cambria Math"/>
              </w:rPr>
              <m:t>R</m:t>
            </m:r>
          </m:e>
        </m:acc>
        <m:d>
          <m:dPr>
            <m:ctrlPr>
              <w:rPr>
                <w:rFonts w:ascii="Cambria Math" w:hAnsi="Cambria Math"/>
                <w:b/>
                <w:bCs/>
                <w:i/>
              </w:rPr>
            </m:ctrlPr>
          </m:dPr>
          <m:e>
            <m:r>
              <m:rPr>
                <m:sty m:val="bi"/>
              </m:rPr>
              <w:rPr>
                <w:rFonts w:ascii="Cambria Math" w:hAnsi="Cambria Math"/>
              </w:rPr>
              <m:t>x</m:t>
            </m:r>
          </m:e>
        </m:d>
        <m:r>
          <m:rPr>
            <m:sty m:val="bi"/>
          </m:rPr>
          <w:rPr>
            <w:rFonts w:ascii="Cambria Math" w:hAnsi="Cambria Math"/>
          </w:rPr>
          <m:t>=2</m:t>
        </m:r>
        <m:r>
          <m:rPr>
            <m:sty m:val="bi"/>
          </m:rPr>
          <w:rPr>
            <w:rFonts w:ascii="Cambria Math" w:hAnsi="Cambria Math"/>
          </w:rPr>
          <m:t>x+20-30</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1</m:t>
            </m:r>
          </m:sup>
        </m:sSup>
      </m:oMath>
      <w:r w:rsidRPr="006C32CC">
        <w:t xml:space="preserve"> is  </w:t>
      </w:r>
      <m:oMath>
        <m:acc>
          <m:accPr>
            <m:chr m:val="̅"/>
            <m:ctrlPr>
              <w:rPr>
                <w:rFonts w:ascii="Cambria Math" w:hAnsi="Cambria Math"/>
                <w:b/>
                <w:bCs/>
                <w:i/>
              </w:rPr>
            </m:ctrlPr>
          </m:accPr>
          <m:e>
            <m:r>
              <m:rPr>
                <m:sty m:val="bi"/>
              </m:rPr>
              <w:rPr>
                <w:rFonts w:ascii="Cambria Math" w:hAnsi="Cambria Math"/>
              </w:rPr>
              <m:t>R</m:t>
            </m:r>
          </m:e>
        </m:acc>
        <m:r>
          <m:rPr>
            <m:sty m:val="bi"/>
          </m:rPr>
          <w:rPr>
            <w:rFonts w:ascii="Cambria Math" w:hAnsi="Cambria Math"/>
          </w:rPr>
          <m:t>'</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2+30</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f>
          <m:fPr>
            <m:ctrlPr>
              <w:rPr>
                <w:rFonts w:ascii="Cambria Math" w:hAnsi="Cambria Math"/>
                <w:b/>
                <w:bCs/>
                <w:i/>
              </w:rPr>
            </m:ctrlPr>
          </m:fPr>
          <m:num>
            <m:r>
              <m:rPr>
                <m:sty m:val="bi"/>
              </m:rPr>
              <w:rPr>
                <w:rFonts w:ascii="Cambria Math" w:hAnsi="Cambria Math"/>
              </w:rPr>
              <m:t>30</m:t>
            </m:r>
          </m:num>
          <m:den>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den>
        </m:f>
      </m:oMath>
      <w:r w:rsidRPr="006C32CC">
        <w:t>, which is our marginal average function.</w:t>
      </w:r>
    </w:p>
    <w:p w14:paraId="4DED9C1E" w14:textId="77777777" w:rsidR="006C32CC" w:rsidRPr="006C32CC" w:rsidRDefault="006C32CC" w:rsidP="006C32CC"/>
    <w:p w14:paraId="2F8B117A" w14:textId="77777777" w:rsidR="006C32CC" w:rsidRPr="006C32CC" w:rsidRDefault="006C32CC" w:rsidP="006C32CC">
      <w:r w:rsidRPr="006C32CC">
        <w:t>Practice:</w:t>
      </w:r>
    </w:p>
    <w:p w14:paraId="052A425A" w14:textId="710239F5" w:rsidR="006C32CC" w:rsidRPr="006C32CC" w:rsidRDefault="006C32CC" w:rsidP="006C32CC">
      <w:r w:rsidRPr="006C32CC">
        <w:t xml:space="preserve">1. Find the marginal, average, and marginal average functions of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0x+2</m:t>
        </m:r>
      </m:oMath>
      <w:r w:rsidRPr="006C32CC">
        <w:t>.</w:t>
      </w:r>
    </w:p>
    <w:p w14:paraId="41401FAE" w14:textId="0524CA97" w:rsidR="006C32CC" w:rsidRPr="006C32CC" w:rsidRDefault="006C32CC" w:rsidP="006C32CC">
      <w:r w:rsidRPr="006C32CC">
        <w:t xml:space="preserve">2. Find the marginal, average, and marginal average functions of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m:t>
        </m:r>
      </m:oMath>
      <w:r w:rsidR="00AC5B37">
        <w:rPr>
          <w:rFonts w:eastAsiaTheme="minorEastAsia"/>
        </w:rPr>
        <w:t>.</w:t>
      </w:r>
    </w:p>
    <w:p w14:paraId="540C3DC3" w14:textId="77777777" w:rsidR="006C32CC" w:rsidRPr="006C32CC" w:rsidRDefault="006C32CC" w:rsidP="006C32CC"/>
    <w:p w14:paraId="74AA3CBA" w14:textId="77777777" w:rsidR="006C32CC" w:rsidRPr="006C32CC" w:rsidRDefault="006C32CC" w:rsidP="006C32CC"/>
    <w:p w14:paraId="41E89213" w14:textId="77777777" w:rsidR="006C32CC" w:rsidRPr="006C32CC" w:rsidRDefault="006C32CC" w:rsidP="006C32CC">
      <w:r w:rsidRPr="006C32CC">
        <w:t>Answers:</w:t>
      </w:r>
    </w:p>
    <w:p w14:paraId="1238A8F7" w14:textId="7378F406" w:rsidR="006C32CC" w:rsidRPr="006C32CC" w:rsidRDefault="006C32CC" w:rsidP="006C32CC">
      <w:r w:rsidRPr="006C32CC">
        <w:t xml:space="preserve">1. Marginal:  </w:t>
      </w:r>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m:t>
        </m:r>
      </m:oMath>
    </w:p>
    <w:p w14:paraId="22B6B8D7" w14:textId="77A1FCA4" w:rsidR="006C32CC" w:rsidRPr="006C32CC" w:rsidRDefault="006C32CC" w:rsidP="006C32CC">
      <w:r w:rsidRPr="006C32CC">
        <w:t xml:space="preserve">    Average:  </w:t>
      </w:r>
      <m:oMath>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x</m:t>
            </m:r>
          </m:e>
        </m:d>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m:t>
        </m:r>
        <m:f>
          <m:fPr>
            <m:ctrlPr>
              <w:rPr>
                <w:rFonts w:ascii="Cambria Math" w:hAnsi="Cambria Math"/>
                <w:i/>
              </w:rPr>
            </m:ctrlPr>
          </m:fPr>
          <m:num>
            <m:r>
              <w:rPr>
                <w:rFonts w:ascii="Cambria Math" w:hAnsi="Cambria Math"/>
              </w:rPr>
              <m:t>2</m:t>
            </m:r>
          </m:num>
          <m:den>
            <m:r>
              <w:rPr>
                <w:rFonts w:ascii="Cambria Math" w:hAnsi="Cambria Math"/>
              </w:rPr>
              <m:t>x</m:t>
            </m:r>
          </m:den>
        </m:f>
      </m:oMath>
    </w:p>
    <w:p w14:paraId="56DDD0EB" w14:textId="2035943A" w:rsidR="006C32CC" w:rsidRPr="006C32CC" w:rsidRDefault="006C32CC" w:rsidP="006C32CC">
      <w:r w:rsidRPr="006C32CC">
        <w:t xml:space="preserve">    Marginal Average: </w:t>
      </w:r>
      <m:oMath>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x</m:t>
            </m:r>
          </m:e>
        </m:d>
        <m:r>
          <w:rPr>
            <w:rFonts w:ascii="Cambria Math" w:hAnsi="Cambria Math"/>
          </w:rPr>
          <m:t>=10x-</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p>
    <w:p w14:paraId="16A4A5C9" w14:textId="77777777" w:rsidR="006C32CC" w:rsidRPr="006C32CC" w:rsidRDefault="006C32CC" w:rsidP="006C32CC"/>
    <w:p w14:paraId="4578BE66" w14:textId="44959843" w:rsidR="006C32CC" w:rsidRPr="006C32CC" w:rsidRDefault="006C32CC" w:rsidP="006C32CC">
      <w:r w:rsidRPr="006C32CC">
        <w:t xml:space="preserve">2. Marginal:  </w:t>
      </w:r>
      <m:oMath>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8x</m:t>
        </m:r>
      </m:oMath>
    </w:p>
    <w:p w14:paraId="442D399A" w14:textId="42FB7044" w:rsidR="006C32CC" w:rsidRPr="006C32CC" w:rsidRDefault="006C32CC" w:rsidP="006C32CC">
      <w:r w:rsidRPr="006C32CC">
        <w:t xml:space="preserve">    Average: </w:t>
      </w:r>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x+</m:t>
        </m:r>
        <m:f>
          <m:fPr>
            <m:ctrlPr>
              <w:rPr>
                <w:rFonts w:ascii="Cambria Math" w:hAnsi="Cambria Math"/>
                <w:i/>
              </w:rPr>
            </m:ctrlPr>
          </m:fPr>
          <m:num>
            <m:r>
              <w:rPr>
                <w:rFonts w:ascii="Cambria Math" w:hAnsi="Cambria Math"/>
              </w:rPr>
              <m:t>7</m:t>
            </m:r>
          </m:num>
          <m:den>
            <m:r>
              <w:rPr>
                <w:rFonts w:ascii="Cambria Math" w:hAnsi="Cambria Math"/>
              </w:rPr>
              <m:t>x</m:t>
            </m:r>
          </m:den>
        </m:f>
      </m:oMath>
    </w:p>
    <w:p w14:paraId="53A75D3A" w14:textId="7AC39F53" w:rsidR="00A06912" w:rsidRDefault="006C32CC" w:rsidP="006C32CC">
      <w:r w:rsidRPr="006C32CC">
        <w:t xml:space="preserve">    Marginal Average: </w:t>
      </w:r>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f>
          <m:fPr>
            <m:ctrlPr>
              <w:rPr>
                <w:rFonts w:ascii="Cambria Math" w:hAnsi="Cambria Math"/>
                <w:i/>
              </w:rPr>
            </m:ctrlPr>
          </m:fPr>
          <m:num>
            <m:r>
              <w:rPr>
                <w:rFonts w:ascii="Cambria Math" w:hAnsi="Cambria Math"/>
              </w:rPr>
              <m:t>7</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p>
    <w:p w14:paraId="47FE3C64" w14:textId="77777777" w:rsidR="003F29AF" w:rsidRDefault="003F29AF" w:rsidP="00F962DF">
      <w:pPr>
        <w:pStyle w:val="Subtitle"/>
      </w:pPr>
    </w:p>
    <w:p w14:paraId="56B05B40" w14:textId="684C08E6" w:rsidR="000D7FF5" w:rsidRPr="0011035C" w:rsidRDefault="000D7FF5" w:rsidP="00F962DF">
      <w:pPr>
        <w:pStyle w:val="Subtitle"/>
      </w:pPr>
      <w:r w:rsidRPr="0011035C">
        <w:t>Outro</w:t>
      </w:r>
      <w:bookmarkStart w:id="0" w:name="_GoBack"/>
      <w:bookmarkEnd w:id="0"/>
    </w:p>
    <w:p w14:paraId="46A996A4" w14:textId="77777777" w:rsidR="000D7FF5" w:rsidRDefault="000D7FF5" w:rsidP="00C54495">
      <w:r w:rsidRPr="00CC12F5">
        <w:t xml:space="preserve">Thank you </w:t>
      </w:r>
      <w:r w:rsidR="00365873" w:rsidRPr="00CC12F5">
        <w:t xml:space="preserve">for watching TutorTube! I hope you enjoyed this video. Please subscribe to our channel for more exciting videos. Check out the links in </w:t>
      </w:r>
      <w:r w:rsidR="00365873" w:rsidRPr="00CC12F5">
        <w:lastRenderedPageBreak/>
        <w:t>the description below for more information about The Learning Center and follow us on social m</w:t>
      </w:r>
      <w:r w:rsidR="00A06912">
        <w:t>edia. See you next time!</w:t>
      </w:r>
    </w:p>
    <w:p w14:paraId="2B3E013C" w14:textId="77777777" w:rsidR="00942AF4" w:rsidRPr="0020440E" w:rsidRDefault="00942AF4" w:rsidP="00C54495"/>
    <w:sectPr w:rsidR="00942AF4" w:rsidRPr="0020440E" w:rsidSect="0011035C">
      <w:head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B4B0C" w14:textId="77777777" w:rsidR="00AA4811" w:rsidRDefault="00AA4811" w:rsidP="00C54495">
      <w:r>
        <w:separator/>
      </w:r>
    </w:p>
    <w:p w14:paraId="5FAAE87E" w14:textId="77777777" w:rsidR="00AA4811" w:rsidRDefault="00AA4811" w:rsidP="00C54495"/>
  </w:endnote>
  <w:endnote w:type="continuationSeparator" w:id="0">
    <w:p w14:paraId="12633BFB" w14:textId="77777777" w:rsidR="00AA4811" w:rsidRDefault="00AA4811" w:rsidP="00C54495">
      <w:r>
        <w:continuationSeparator/>
      </w:r>
    </w:p>
    <w:p w14:paraId="0400C06A" w14:textId="77777777" w:rsidR="00AA4811" w:rsidRDefault="00AA4811"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1D87" w14:textId="77777777" w:rsidR="00CC12F5" w:rsidRDefault="00CC12F5" w:rsidP="00C54495">
    <w:pPr>
      <w:pStyle w:val="Footer"/>
    </w:pPr>
  </w:p>
  <w:p w14:paraId="393B914B" w14:textId="77777777" w:rsidR="00CC12F5" w:rsidRDefault="009E0CA1" w:rsidP="00C54495">
    <w:pPr>
      <w:pStyle w:val="Footer"/>
    </w:pPr>
    <w:r>
      <w:rPr>
        <w:noProof/>
      </w:rPr>
      <w:drawing>
        <wp:anchor distT="0" distB="0" distL="114300" distR="114300" simplePos="0" relativeHeight="251659264" behindDoc="0" locked="0" layoutInCell="1" allowOverlap="1" wp14:anchorId="4FFF2EF3" wp14:editId="0BB8F95F">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3D41CE80" w14:textId="77777777" w:rsidR="0011035C" w:rsidRDefault="0011035C" w:rsidP="00C54495">
    <w:pPr>
      <w:pStyle w:val="Footer"/>
    </w:pPr>
    <w:bookmarkStart w:id="1" w:name="_Hlk42526482"/>
    <w:bookmarkStart w:id="2" w:name="_Hlk42526483"/>
    <w:bookmarkStart w:id="3" w:name="_Hlk42526484"/>
    <w:bookmarkStart w:id="4" w:name="_Hlk42526485"/>
    <w:bookmarkStart w:id="5" w:name="_Hlk42526486"/>
    <w:bookmarkStart w:id="6" w:name="_Hlk42526487"/>
    <w:bookmarkStart w:id="7" w:name="_Hlk42526488"/>
    <w:bookmarkStart w:id="8" w:name="_Hlk42526489"/>
    <w:r w:rsidRPr="0011035C">
      <w:t>Contact Us – Sage Hall 170 – (940) 369-7006</w:t>
    </w:r>
  </w:p>
  <w:p w14:paraId="209BDFB1" w14:textId="77777777" w:rsidR="0011035C" w:rsidRPr="0011035C" w:rsidRDefault="0011035C" w:rsidP="00C54495">
    <w:pPr>
      <w:pStyle w:val="Footer"/>
    </w:pPr>
    <w:r>
      <w:rPr>
        <w:noProof/>
      </w:rPr>
      <w:drawing>
        <wp:anchor distT="0" distB="0" distL="114300" distR="114300" simplePos="0" relativeHeight="251658240" behindDoc="0" locked="0" layoutInCell="1" allowOverlap="1" wp14:anchorId="524363DD" wp14:editId="7E5AF185">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4C963" w14:textId="77777777" w:rsidR="00AA4811" w:rsidRDefault="00AA4811" w:rsidP="00C54495">
      <w:r>
        <w:separator/>
      </w:r>
    </w:p>
    <w:p w14:paraId="7D8EC8E2" w14:textId="77777777" w:rsidR="00AA4811" w:rsidRDefault="00AA4811" w:rsidP="00C54495"/>
  </w:footnote>
  <w:footnote w:type="continuationSeparator" w:id="0">
    <w:p w14:paraId="23C57377" w14:textId="77777777" w:rsidR="00AA4811" w:rsidRDefault="00AA4811" w:rsidP="00C54495">
      <w:r>
        <w:continuationSeparator/>
      </w:r>
    </w:p>
    <w:p w14:paraId="68EB69B4" w14:textId="77777777" w:rsidR="00AA4811" w:rsidRDefault="00AA4811"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952712"/>
      <w:docPartObj>
        <w:docPartGallery w:val="Page Numbers (Top of Page)"/>
        <w:docPartUnique/>
      </w:docPartObj>
    </w:sdtPr>
    <w:sdtEndPr>
      <w:rPr>
        <w:noProof/>
      </w:rPr>
    </w:sdtEndPr>
    <w:sdtContent>
      <w:p w14:paraId="22C1F079" w14:textId="79D5A307" w:rsidR="00942AF4" w:rsidRDefault="00942AF4">
        <w:pPr>
          <w:pStyle w:val="Header"/>
          <w:jc w:val="right"/>
        </w:pPr>
        <w:r>
          <w:fldChar w:fldCharType="begin"/>
        </w:r>
        <w:r>
          <w:instrText xml:space="preserve"> PAGE   \* MERGEFORMAT </w:instrText>
        </w:r>
        <w:r>
          <w:fldChar w:fldCharType="separate"/>
        </w:r>
        <w:r w:rsidR="00164245">
          <w:rPr>
            <w:noProof/>
          </w:rPr>
          <w:t>5</w:t>
        </w:r>
        <w:r>
          <w:rPr>
            <w:noProof/>
          </w:rPr>
          <w:fldChar w:fldCharType="end"/>
        </w:r>
      </w:p>
    </w:sdtContent>
  </w:sdt>
  <w:p w14:paraId="053323EF" w14:textId="77777777"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11"/>
    <w:rsid w:val="0004604B"/>
    <w:rsid w:val="000855EB"/>
    <w:rsid w:val="000A4BBD"/>
    <w:rsid w:val="000B48E7"/>
    <w:rsid w:val="000B5316"/>
    <w:rsid w:val="000D7FF5"/>
    <w:rsid w:val="00101712"/>
    <w:rsid w:val="0011035C"/>
    <w:rsid w:val="00133061"/>
    <w:rsid w:val="00143B2D"/>
    <w:rsid w:val="0014401D"/>
    <w:rsid w:val="00164245"/>
    <w:rsid w:val="0020440E"/>
    <w:rsid w:val="002045D0"/>
    <w:rsid w:val="0023461D"/>
    <w:rsid w:val="00280055"/>
    <w:rsid w:val="003051B9"/>
    <w:rsid w:val="00365873"/>
    <w:rsid w:val="003E1C7F"/>
    <w:rsid w:val="003F29AF"/>
    <w:rsid w:val="004E019C"/>
    <w:rsid w:val="0054395F"/>
    <w:rsid w:val="00545789"/>
    <w:rsid w:val="00547638"/>
    <w:rsid w:val="00547A19"/>
    <w:rsid w:val="00573B09"/>
    <w:rsid w:val="00615692"/>
    <w:rsid w:val="006C32CC"/>
    <w:rsid w:val="006F5F14"/>
    <w:rsid w:val="00750B92"/>
    <w:rsid w:val="00773B73"/>
    <w:rsid w:val="00803735"/>
    <w:rsid w:val="008152FF"/>
    <w:rsid w:val="0085736A"/>
    <w:rsid w:val="00857B59"/>
    <w:rsid w:val="00933220"/>
    <w:rsid w:val="00942AF4"/>
    <w:rsid w:val="009C2D4C"/>
    <w:rsid w:val="009D0FBC"/>
    <w:rsid w:val="009E0CA1"/>
    <w:rsid w:val="009E0ED9"/>
    <w:rsid w:val="009E5E97"/>
    <w:rsid w:val="009E6BB2"/>
    <w:rsid w:val="00A06912"/>
    <w:rsid w:val="00A10FC8"/>
    <w:rsid w:val="00A91B11"/>
    <w:rsid w:val="00AA4811"/>
    <w:rsid w:val="00AC42B1"/>
    <w:rsid w:val="00AC5B37"/>
    <w:rsid w:val="00B20415"/>
    <w:rsid w:val="00B4644D"/>
    <w:rsid w:val="00BB676C"/>
    <w:rsid w:val="00C54495"/>
    <w:rsid w:val="00C740DF"/>
    <w:rsid w:val="00C7654F"/>
    <w:rsid w:val="00CB5F37"/>
    <w:rsid w:val="00CC12F5"/>
    <w:rsid w:val="00CD0687"/>
    <w:rsid w:val="00D272C0"/>
    <w:rsid w:val="00D660E5"/>
    <w:rsid w:val="00DA2D5E"/>
    <w:rsid w:val="00DA733A"/>
    <w:rsid w:val="00DE5B63"/>
    <w:rsid w:val="00F962DF"/>
    <w:rsid w:val="00FA5B9D"/>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7229A5"/>
  <w15:chartTrackingRefBased/>
  <w15:docId w15:val="{74A2D61B-8BD5-4215-9684-A8F6464F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188746">
      <w:bodyDiv w:val="1"/>
      <w:marLeft w:val="0"/>
      <w:marRight w:val="0"/>
      <w:marTop w:val="0"/>
      <w:marBottom w:val="0"/>
      <w:divBdr>
        <w:top w:val="none" w:sz="0" w:space="0" w:color="auto"/>
        <w:left w:val="none" w:sz="0" w:space="0" w:color="auto"/>
        <w:bottom w:val="none" w:sz="0" w:space="0" w:color="auto"/>
        <w:right w:val="none" w:sz="0" w:space="0" w:color="auto"/>
      </w:divBdr>
    </w:div>
    <w:div w:id="196064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3CD8-8D0C-4910-A0B2-C4860AA5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4</Words>
  <Characters>492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dc:creator>
  <cp:keywords/>
  <dc:description/>
  <cp:lastModifiedBy>Wellborn, Brecken</cp:lastModifiedBy>
  <cp:revision>2</cp:revision>
  <dcterms:created xsi:type="dcterms:W3CDTF">2020-07-14T21:09:00Z</dcterms:created>
  <dcterms:modified xsi:type="dcterms:W3CDTF">2020-07-14T21:09:00Z</dcterms:modified>
</cp:coreProperties>
</file>